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DD" w:rsidRDefault="003539A3" w:rsidP="00601CE8">
      <w:pPr>
        <w:pStyle w:val="Tytu"/>
        <w:rPr>
          <w:rFonts w:eastAsiaTheme="minorHAnsi"/>
        </w:rPr>
      </w:pPr>
      <w:r w:rsidRPr="008F085F">
        <w:rPr>
          <w:rFonts w:eastAsiaTheme="minorHAnsi"/>
        </w:rPr>
        <w:t xml:space="preserve">Raport: </w:t>
      </w:r>
      <w:r w:rsidR="00325EA9">
        <w:rPr>
          <w:rFonts w:eastAsiaTheme="minorHAnsi"/>
        </w:rPr>
        <w:t>Lista obecności</w:t>
      </w:r>
    </w:p>
    <w:p w:rsidR="00325EA9" w:rsidRDefault="00325EA9" w:rsidP="00325EA9">
      <w:pPr>
        <w:rPr>
          <w:rFonts w:eastAsiaTheme="minorHAnsi"/>
        </w:rPr>
      </w:pPr>
      <w:r>
        <w:rPr>
          <w:rFonts w:eastAsiaTheme="minorHAnsi"/>
        </w:rPr>
        <w:t>W raporcie lista obecności dodano kolumnę Grupa oraz ulepszono wygląd okna do wprowadzania zakresu dat.</w:t>
      </w:r>
    </w:p>
    <w:p w:rsidR="00325EA9" w:rsidRDefault="00325EA9" w:rsidP="00325EA9">
      <w:pPr>
        <w:rPr>
          <w:rFonts w:eastAsiaTheme="minorHAnsi"/>
        </w:rPr>
      </w:pPr>
    </w:p>
    <w:p w:rsidR="00C945A0" w:rsidRDefault="00AE7EDE" w:rsidP="00325EA9">
      <w:pPr>
        <w:rPr>
          <w:rFonts w:eastAsiaTheme="minorHAnsi"/>
        </w:rPr>
      </w:pPr>
      <w:r w:rsidRPr="00AE7EDE">
        <w:rPr>
          <w:rFonts w:eastAsiaTheme="minorHAnsi"/>
        </w:rPr>
        <w:drawing>
          <wp:inline distT="0" distB="0" distL="0" distR="0" wp14:anchorId="0D8A81B3" wp14:editId="159E65AE">
            <wp:extent cx="2649021" cy="135309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9021" cy="135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DE" w:rsidRDefault="00AE7EDE" w:rsidP="00325EA9">
      <w:pPr>
        <w:rPr>
          <w:rFonts w:eastAsiaTheme="minorHAnsi"/>
        </w:rPr>
      </w:pPr>
    </w:p>
    <w:p w:rsidR="00AE7EDE" w:rsidRPr="00325EA9" w:rsidRDefault="00AE7EDE" w:rsidP="00325EA9">
      <w:pPr>
        <w:rPr>
          <w:rFonts w:eastAsiaTheme="minorHAnsi"/>
        </w:rPr>
      </w:pPr>
      <w:r w:rsidRPr="00AE7EDE">
        <w:rPr>
          <w:rFonts w:eastAsiaTheme="minorHAnsi"/>
        </w:rPr>
        <w:drawing>
          <wp:inline distT="0" distB="0" distL="0" distR="0" wp14:anchorId="5C7C76DA" wp14:editId="12F1A5FD">
            <wp:extent cx="5972810" cy="167830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7EDE" w:rsidRPr="00325EA9" w:rsidSect="00CB3433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345" w:rsidRDefault="00786345">
      <w:r>
        <w:separator/>
      </w:r>
    </w:p>
  </w:endnote>
  <w:endnote w:type="continuationSeparator" w:id="0">
    <w:p w:rsidR="00786345" w:rsidRDefault="0078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EDE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345" w:rsidRDefault="00786345">
      <w:r>
        <w:separator/>
      </w:r>
    </w:p>
  </w:footnote>
  <w:footnote w:type="continuationSeparator" w:id="0">
    <w:p w:rsidR="00786345" w:rsidRDefault="0078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BFE4C19" wp14:editId="15BA524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4"/>
  </w:num>
  <w:num w:numId="5">
    <w:abstractNumId w:val="14"/>
  </w:num>
  <w:num w:numId="6">
    <w:abstractNumId w:val="3"/>
  </w:num>
  <w:num w:numId="7">
    <w:abstractNumId w:val="17"/>
  </w:num>
  <w:num w:numId="8">
    <w:abstractNumId w:val="19"/>
  </w:num>
  <w:num w:numId="9">
    <w:abstractNumId w:val="2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0"/>
  </w:num>
  <w:num w:numId="19">
    <w:abstractNumId w:val="1"/>
  </w:num>
  <w:num w:numId="20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181B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614E4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3AB4"/>
    <w:rsid w:val="000A4D27"/>
    <w:rsid w:val="000A59CA"/>
    <w:rsid w:val="000A609A"/>
    <w:rsid w:val="000B0CB1"/>
    <w:rsid w:val="000B62B2"/>
    <w:rsid w:val="000B668E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36581"/>
    <w:rsid w:val="0014211B"/>
    <w:rsid w:val="00142E15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7506"/>
    <w:rsid w:val="001E0A41"/>
    <w:rsid w:val="001E0B67"/>
    <w:rsid w:val="001E16D0"/>
    <w:rsid w:val="001E2A78"/>
    <w:rsid w:val="001E5F32"/>
    <w:rsid w:val="001E60EF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3E58"/>
    <w:rsid w:val="00296242"/>
    <w:rsid w:val="002968AD"/>
    <w:rsid w:val="002968C0"/>
    <w:rsid w:val="00297644"/>
    <w:rsid w:val="002A31C7"/>
    <w:rsid w:val="002A499A"/>
    <w:rsid w:val="002A5203"/>
    <w:rsid w:val="002A76C4"/>
    <w:rsid w:val="002A7873"/>
    <w:rsid w:val="002A7CA5"/>
    <w:rsid w:val="002B0340"/>
    <w:rsid w:val="002B092B"/>
    <w:rsid w:val="002B2DBA"/>
    <w:rsid w:val="002B2E35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25115"/>
    <w:rsid w:val="00325EA9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A3"/>
    <w:rsid w:val="003539E5"/>
    <w:rsid w:val="00354517"/>
    <w:rsid w:val="00355E46"/>
    <w:rsid w:val="003641BE"/>
    <w:rsid w:val="0036469D"/>
    <w:rsid w:val="003717F6"/>
    <w:rsid w:val="00374104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51DC"/>
    <w:rsid w:val="00592F78"/>
    <w:rsid w:val="0059350C"/>
    <w:rsid w:val="00594279"/>
    <w:rsid w:val="00594645"/>
    <w:rsid w:val="00594B5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601CE8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467"/>
    <w:rsid w:val="00663C68"/>
    <w:rsid w:val="00665D2C"/>
    <w:rsid w:val="006674D2"/>
    <w:rsid w:val="00672E70"/>
    <w:rsid w:val="00674C6B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6BF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3803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632C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44DE"/>
    <w:rsid w:val="007803E1"/>
    <w:rsid w:val="00780BE7"/>
    <w:rsid w:val="00780E73"/>
    <w:rsid w:val="0078311D"/>
    <w:rsid w:val="0078380D"/>
    <w:rsid w:val="007843FC"/>
    <w:rsid w:val="00786345"/>
    <w:rsid w:val="00786A63"/>
    <w:rsid w:val="00793807"/>
    <w:rsid w:val="00796DCF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D36"/>
    <w:rsid w:val="008126F7"/>
    <w:rsid w:val="008141D8"/>
    <w:rsid w:val="00821153"/>
    <w:rsid w:val="00822219"/>
    <w:rsid w:val="008224C1"/>
    <w:rsid w:val="00822FF8"/>
    <w:rsid w:val="00825E4E"/>
    <w:rsid w:val="008304DF"/>
    <w:rsid w:val="00831F0F"/>
    <w:rsid w:val="0083514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702DD"/>
    <w:rsid w:val="00974215"/>
    <w:rsid w:val="00981D12"/>
    <w:rsid w:val="00981DF7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3E22"/>
    <w:rsid w:val="00AE7EDE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923"/>
    <w:rsid w:val="00B55ABC"/>
    <w:rsid w:val="00B62C98"/>
    <w:rsid w:val="00B6421B"/>
    <w:rsid w:val="00B6438A"/>
    <w:rsid w:val="00B66FEF"/>
    <w:rsid w:val="00B738FB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5D46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45A0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4547"/>
    <w:rsid w:val="00DB7383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A2841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EB0"/>
    <w:rsid w:val="00F36083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5BA4"/>
    <w:rsid w:val="00F7638D"/>
    <w:rsid w:val="00F769B9"/>
    <w:rsid w:val="00F76A94"/>
    <w:rsid w:val="00F8161E"/>
    <w:rsid w:val="00F830C6"/>
    <w:rsid w:val="00F92401"/>
    <w:rsid w:val="00F94371"/>
    <w:rsid w:val="00F94A33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BBD"/>
    <w:rsid w:val="00FC7833"/>
    <w:rsid w:val="00FD6EF1"/>
    <w:rsid w:val="00FD7637"/>
    <w:rsid w:val="00FE12AD"/>
    <w:rsid w:val="00FE2F3E"/>
    <w:rsid w:val="00FE36AA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35C3E-A8A7-43F5-BDF5-1A44010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19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02</cp:revision>
  <cp:lastPrinted>2022-02-17T14:46:00Z</cp:lastPrinted>
  <dcterms:created xsi:type="dcterms:W3CDTF">2021-02-17T06:51:00Z</dcterms:created>
  <dcterms:modified xsi:type="dcterms:W3CDTF">2022-09-21T05:13:00Z</dcterms:modified>
</cp:coreProperties>
</file>